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49E" w:rsidRDefault="0076149E" w:rsidP="00660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6051C" w:rsidRPr="0066051C" w:rsidRDefault="0066051C" w:rsidP="00660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51C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1C" w:rsidRPr="0066051C" w:rsidRDefault="0066051C" w:rsidP="00660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51C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66051C" w:rsidRPr="0066051C" w:rsidRDefault="0066051C" w:rsidP="00660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51C"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66051C" w:rsidRPr="0066051C" w:rsidRDefault="0066051C" w:rsidP="00660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51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66051C" w:rsidRPr="0066051C" w:rsidRDefault="0066051C" w:rsidP="00660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51C" w:rsidRPr="0066051C" w:rsidRDefault="0066051C" w:rsidP="00660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51C">
        <w:rPr>
          <w:rFonts w:ascii="Times New Roman" w:hAnsi="Times New Roman" w:cs="Times New Roman"/>
          <w:b/>
          <w:sz w:val="28"/>
          <w:szCs w:val="28"/>
        </w:rPr>
        <w:t xml:space="preserve">Девяносто </w:t>
      </w:r>
      <w:r>
        <w:rPr>
          <w:rFonts w:ascii="Times New Roman" w:hAnsi="Times New Roman" w:cs="Times New Roman"/>
          <w:b/>
          <w:sz w:val="28"/>
          <w:szCs w:val="28"/>
        </w:rPr>
        <w:t>девятое</w:t>
      </w:r>
      <w:r w:rsidRPr="0066051C">
        <w:rPr>
          <w:rFonts w:ascii="Times New Roman" w:hAnsi="Times New Roman" w:cs="Times New Roman"/>
          <w:b/>
          <w:sz w:val="28"/>
          <w:szCs w:val="28"/>
        </w:rPr>
        <w:t xml:space="preserve"> заседание Собрания депутатов</w:t>
      </w:r>
    </w:p>
    <w:p w:rsidR="00756937" w:rsidRPr="0066051C" w:rsidRDefault="0066051C" w:rsidP="0066051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6051C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6937" w:rsidRPr="00756937" w:rsidRDefault="00756937" w:rsidP="0075693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7638D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20</w:t>
      </w:r>
      <w:r w:rsidR="00C6463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  <w:r w:rsidR="009D19F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</w:t>
      </w:r>
      <w:r w:rsidR="0090635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6</w:t>
      </w:r>
      <w:r w:rsidR="009D19F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202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7638D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653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Балтай</w:t>
      </w:r>
    </w:p>
    <w:p w:rsidR="0007363B" w:rsidRDefault="0007363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8D9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сении изменений в решение Собрания </w:t>
      </w:r>
    </w:p>
    <w:p w:rsidR="002218D9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Балтайского муниципального района </w:t>
      </w:r>
    </w:p>
    <w:p w:rsidR="00261C53" w:rsidRDefault="00C6463C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13.12.2021 № 612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О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 w:rsidR="00C100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</w:t>
      </w:r>
    </w:p>
    <w:p w:rsidR="0007363B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 муниципального района на 20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937" w:rsidRDefault="00756937" w:rsidP="00261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 w:rsidR="0007363B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</w:t>
      </w:r>
      <w:r w:rsidR="00261C5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, Собрание депутатов Балтайского муниципального района 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расти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2F9" w:rsidRPr="00756937" w:rsidRDefault="00261C53" w:rsidP="00261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е депутатов Балтайского муниципального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района от 13.12.2021 № 612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«О местном бюджете Балтайского муниципального района на 202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="006C09BB">
        <w:rPr>
          <w:rFonts w:ascii="Times New Roman" w:eastAsia="Times New Roman" w:hAnsi="Times New Roman" w:cs="Times New Roman"/>
          <w:sz w:val="28"/>
          <w:szCs w:val="28"/>
        </w:rPr>
        <w:t>(с изменениями от 29.12.2021 № 630</w:t>
      </w:r>
      <w:r>
        <w:rPr>
          <w:rFonts w:ascii="Times New Roman" w:eastAsia="Times New Roman" w:hAnsi="Times New Roman" w:cs="Times New Roman"/>
          <w:sz w:val="28"/>
          <w:szCs w:val="28"/>
        </w:rPr>
        <w:t>, от 31.01.2022 №</w:t>
      </w:r>
      <w:r w:rsidR="00BE19F2">
        <w:rPr>
          <w:rFonts w:ascii="Times New Roman" w:eastAsia="Times New Roman" w:hAnsi="Times New Roman" w:cs="Times New Roman"/>
          <w:sz w:val="28"/>
          <w:szCs w:val="28"/>
        </w:rPr>
        <w:t>633</w:t>
      </w:r>
      <w:r w:rsidR="00906352">
        <w:rPr>
          <w:rFonts w:ascii="Times New Roman" w:eastAsia="Times New Roman" w:hAnsi="Times New Roman" w:cs="Times New Roman"/>
          <w:sz w:val="28"/>
          <w:szCs w:val="28"/>
        </w:rPr>
        <w:t>, от 02.03.2022 № 638</w:t>
      </w:r>
      <w:r w:rsidR="006C09B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: </w:t>
      </w:r>
    </w:p>
    <w:p w:rsidR="006E02F9" w:rsidRDefault="000C1415" w:rsidP="00261C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61C5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6E02F9" w:rsidP="00261C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1C5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261C5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261C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68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 8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47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261C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69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 8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63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261C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1 016,0</w:t>
      </w:r>
      <w:r w:rsidR="00C516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261C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756937" w:rsidRPr="00756937" w:rsidRDefault="00756937" w:rsidP="00261C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61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62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A185A">
        <w:rPr>
          <w:rFonts w:ascii="Times New Roman" w:eastAsia="Times New Roman" w:hAnsi="Times New Roman" w:cs="Times New Roman"/>
          <w:sz w:val="28"/>
          <w:szCs w:val="28"/>
          <w:lang w:eastAsia="ar-SA"/>
        </w:rPr>
        <w:t>71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261C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щий объем расходов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A185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61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 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835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62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A185A">
        <w:rPr>
          <w:rFonts w:ascii="Times New Roman" w:eastAsia="Times New Roman" w:hAnsi="Times New Roman" w:cs="Times New Roman"/>
          <w:sz w:val="28"/>
          <w:szCs w:val="28"/>
          <w:lang w:eastAsia="ar-SA"/>
        </w:rPr>
        <w:t>71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условно утвержденные расходы в сумме 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5 007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Default="00756937" w:rsidP="00261C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414FE" w:rsidRDefault="00261C53" w:rsidP="00261C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:</w:t>
      </w:r>
    </w:p>
    <w:p w:rsidR="007414FE" w:rsidRDefault="00261C53" w:rsidP="00261C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межбюджетные трансферты, предоставляемые из областного бюджета в местный бюджет на 2022 год в объеме 277 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442,2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3 год в объеме 230 0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72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4 год в объеме </w:t>
      </w:r>
      <w:r w:rsidR="00E336E7">
        <w:rPr>
          <w:rFonts w:ascii="Times New Roman" w:eastAsia="Times New Roman" w:hAnsi="Times New Roman" w:cs="Times New Roman"/>
          <w:sz w:val="28"/>
          <w:szCs w:val="28"/>
          <w:lang w:eastAsia="ar-SA"/>
        </w:rPr>
        <w:t>219 11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5B4519" w:rsidRDefault="00A266E0" w:rsidP="00261C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8851C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61C5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</w:t>
      </w:r>
      <w:r w:rsidR="00E946B4">
        <w:rPr>
          <w:rFonts w:ascii="Times New Roman" w:eastAsia="Times New Roman" w:hAnsi="Times New Roman" w:cs="Times New Roman"/>
          <w:sz w:val="28"/>
          <w:szCs w:val="28"/>
          <w:lang w:eastAsia="ar-SA"/>
        </w:rPr>
        <w:t>1, 3</w:t>
      </w:r>
      <w:r w:rsidR="009B2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>4, 5</w:t>
      </w:r>
      <w:r w:rsidR="005B4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-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261C5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261C53" w:rsidP="00261C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8E46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363B" w:rsidRDefault="008E465B" w:rsidP="00261C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61C5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7363B" w:rsidRP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61C53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Default="00756937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1C53" w:rsidRDefault="00924683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61C53" w:rsidSect="00261C53">
          <w:headerReference w:type="even" r:id="rId9"/>
          <w:headerReference w:type="default" r:id="rId10"/>
          <w:head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07363B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073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А.</w:t>
      </w:r>
      <w:r w:rsidR="00DD4802"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  <w:r w:rsidR="00261C53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6463A1" w:rsidRPr="0076450C" w:rsidRDefault="006463A1" w:rsidP="006463A1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1</w:t>
      </w:r>
    </w:p>
    <w:p w:rsidR="006463A1" w:rsidRPr="0076450C" w:rsidRDefault="006463A1" w:rsidP="006463A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6463A1" w:rsidRPr="00191BBB" w:rsidRDefault="006463A1" w:rsidP="006463A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 w:rsidR="007638D8">
        <w:rPr>
          <w:rFonts w:ascii="Times New Roman" w:hAnsi="Times New Roman" w:cs="Times New Roman"/>
          <w:sz w:val="28"/>
          <w:szCs w:val="28"/>
        </w:rPr>
        <w:t>20.06.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 w:rsidR="007638D8">
        <w:rPr>
          <w:rFonts w:ascii="Times New Roman" w:hAnsi="Times New Roman" w:cs="Times New Roman"/>
          <w:sz w:val="28"/>
          <w:szCs w:val="28"/>
        </w:rPr>
        <w:t>653</w:t>
      </w:r>
    </w:p>
    <w:p w:rsidR="006463A1" w:rsidRDefault="006463A1" w:rsidP="006463A1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6463A1" w:rsidRPr="0076450C" w:rsidRDefault="006463A1" w:rsidP="006463A1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1</w:t>
      </w:r>
    </w:p>
    <w:p w:rsidR="006463A1" w:rsidRPr="0076450C" w:rsidRDefault="006463A1" w:rsidP="006463A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6463A1" w:rsidRPr="00191BBB" w:rsidRDefault="006463A1" w:rsidP="006463A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6463A1" w:rsidRDefault="006463A1" w:rsidP="006463A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63A1" w:rsidRDefault="006463A1" w:rsidP="006463A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63A1" w:rsidRDefault="006463A1" w:rsidP="006463A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</w:t>
      </w:r>
    </w:p>
    <w:p w:rsidR="006463A1" w:rsidRDefault="006463A1" w:rsidP="006463A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2 год и на плановый период 2023 и 2024 годов</w:t>
      </w:r>
    </w:p>
    <w:p w:rsidR="006463A1" w:rsidRDefault="006463A1" w:rsidP="006463A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461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6521"/>
        <w:gridCol w:w="1559"/>
        <w:gridCol w:w="1559"/>
        <w:gridCol w:w="1560"/>
      </w:tblGrid>
      <w:tr w:rsidR="006463A1" w:rsidRPr="00AC224A" w:rsidTr="00AC224A">
        <w:trPr>
          <w:trHeight w:val="450"/>
        </w:trPr>
        <w:tc>
          <w:tcPr>
            <w:tcW w:w="3414" w:type="dxa"/>
            <w:vMerge w:val="restart"/>
            <w:shd w:val="clear" w:color="auto" w:fill="auto"/>
            <w:vAlign w:val="center"/>
            <w:hideMark/>
          </w:tcPr>
          <w:p w:rsidR="006463A1" w:rsidRPr="00AC224A" w:rsidRDefault="006463A1" w:rsidP="0064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6521" w:type="dxa"/>
            <w:vMerge w:val="restart"/>
            <w:shd w:val="clear" w:color="auto" w:fill="auto"/>
            <w:noWrap/>
            <w:vAlign w:val="center"/>
            <w:hideMark/>
          </w:tcPr>
          <w:p w:rsidR="006463A1" w:rsidRPr="00AC224A" w:rsidRDefault="006463A1" w:rsidP="0064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463A1" w:rsidRPr="00AC224A" w:rsidRDefault="006463A1" w:rsidP="0064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6463A1" w:rsidRPr="00AC224A" w:rsidRDefault="006463A1" w:rsidP="0064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6463A1" w:rsidRPr="00AC224A" w:rsidRDefault="006463A1" w:rsidP="0064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</w:tr>
      <w:tr w:rsidR="006463A1" w:rsidRPr="00AC224A" w:rsidTr="00AC224A">
        <w:trPr>
          <w:trHeight w:val="450"/>
        </w:trPr>
        <w:tc>
          <w:tcPr>
            <w:tcW w:w="3414" w:type="dxa"/>
            <w:vMerge/>
            <w:vAlign w:val="center"/>
            <w:hideMark/>
          </w:tcPr>
          <w:p w:rsidR="006463A1" w:rsidRPr="00AC224A" w:rsidRDefault="006463A1" w:rsidP="00646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vMerge/>
            <w:vAlign w:val="center"/>
            <w:hideMark/>
          </w:tcPr>
          <w:p w:rsidR="006463A1" w:rsidRPr="00AC224A" w:rsidRDefault="006463A1" w:rsidP="00646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463A1" w:rsidRPr="00AC224A" w:rsidRDefault="006463A1" w:rsidP="00646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463A1" w:rsidRPr="00AC224A" w:rsidRDefault="006463A1" w:rsidP="00646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463A1" w:rsidRPr="00AC224A" w:rsidRDefault="006463A1" w:rsidP="00646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285"/>
        </w:trPr>
        <w:tc>
          <w:tcPr>
            <w:tcW w:w="3414" w:type="dxa"/>
            <w:shd w:val="clear" w:color="auto" w:fill="auto"/>
            <w:vAlign w:val="center"/>
            <w:hideMark/>
          </w:tcPr>
          <w:p w:rsidR="006463A1" w:rsidRPr="00AC224A" w:rsidRDefault="006463A1" w:rsidP="0064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6463A1" w:rsidRPr="00AC224A" w:rsidRDefault="006463A1" w:rsidP="0064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3A1" w:rsidRPr="00AC224A" w:rsidRDefault="006463A1" w:rsidP="0064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3A1" w:rsidRPr="00AC224A" w:rsidRDefault="006463A1" w:rsidP="0064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63A1" w:rsidRPr="00AC224A" w:rsidRDefault="006463A1" w:rsidP="0064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6463A1" w:rsidRPr="00AC224A" w:rsidTr="00AC224A">
        <w:trPr>
          <w:trHeight w:val="375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 693,9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893,8</w:t>
            </w:r>
          </w:p>
        </w:tc>
        <w:tc>
          <w:tcPr>
            <w:tcW w:w="1560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980,4</w:t>
            </w:r>
          </w:p>
        </w:tc>
      </w:tr>
      <w:tr w:rsidR="006463A1" w:rsidRPr="00AC224A" w:rsidTr="00AC224A">
        <w:trPr>
          <w:trHeight w:val="375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542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590,3</w:t>
            </w:r>
          </w:p>
        </w:tc>
        <w:tc>
          <w:tcPr>
            <w:tcW w:w="1560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854,2</w:t>
            </w:r>
          </w:p>
        </w:tc>
      </w:tr>
      <w:tr w:rsidR="006463A1" w:rsidRPr="00AC224A" w:rsidTr="00AC224A">
        <w:trPr>
          <w:trHeight w:val="375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30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6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571,4</w:t>
            </w:r>
          </w:p>
        </w:tc>
      </w:tr>
      <w:tr w:rsidR="006463A1" w:rsidRPr="00AC224A" w:rsidTr="00AC224A">
        <w:trPr>
          <w:trHeight w:val="375"/>
        </w:trPr>
        <w:tc>
          <w:tcPr>
            <w:tcW w:w="3414" w:type="dxa"/>
            <w:shd w:val="clear" w:color="000000" w:fill="FFFFFF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6521" w:type="dxa"/>
            <w:shd w:val="clear" w:color="000000" w:fill="FFFFFF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305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571,4</w:t>
            </w:r>
          </w:p>
        </w:tc>
      </w:tr>
      <w:tr w:rsidR="006463A1" w:rsidRPr="00AC224A" w:rsidTr="00AC224A">
        <w:trPr>
          <w:trHeight w:val="375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1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67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889,9</w:t>
            </w:r>
          </w:p>
        </w:tc>
      </w:tr>
      <w:tr w:rsidR="006463A1" w:rsidRPr="00AC224A" w:rsidTr="00AC224A">
        <w:trPr>
          <w:trHeight w:val="375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7,0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2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6,9</w:t>
            </w:r>
          </w:p>
        </w:tc>
      </w:tr>
      <w:tr w:rsidR="006463A1" w:rsidRPr="00AC224A" w:rsidTr="00AC224A">
        <w:trPr>
          <w:trHeight w:val="765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,0</w:t>
            </w:r>
          </w:p>
        </w:tc>
      </w:tr>
      <w:tr w:rsidR="006463A1" w:rsidRPr="00AC224A" w:rsidTr="00AC224A">
        <w:trPr>
          <w:trHeight w:val="510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03,7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247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395,90</w:t>
            </w:r>
          </w:p>
        </w:tc>
      </w:tr>
      <w:tr w:rsidR="006463A1" w:rsidRPr="00AC224A" w:rsidTr="00AC224A">
        <w:trPr>
          <w:trHeight w:val="375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8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7,0</w:t>
            </w:r>
          </w:p>
        </w:tc>
        <w:tc>
          <w:tcPr>
            <w:tcW w:w="1560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7,0</w:t>
            </w:r>
          </w:p>
        </w:tc>
      </w:tr>
      <w:tr w:rsidR="006463A1" w:rsidRPr="00AC224A" w:rsidTr="00AC224A">
        <w:trPr>
          <w:trHeight w:val="375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 1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0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,2</w:t>
            </w:r>
          </w:p>
        </w:tc>
      </w:tr>
      <w:tr w:rsidR="006463A1" w:rsidRPr="00AC224A" w:rsidTr="00AC224A">
        <w:trPr>
          <w:trHeight w:val="1110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3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1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,2</w:t>
            </w:r>
          </w:p>
        </w:tc>
      </w:tr>
      <w:tr w:rsidR="006463A1" w:rsidRPr="00AC224A" w:rsidTr="00AC224A">
        <w:trPr>
          <w:trHeight w:val="2012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</w:t>
            </w:r>
            <w:r w:rsid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положены в границах сельских </w:t>
            </w: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49,4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463A1" w:rsidRPr="00AC224A" w:rsidTr="00AC224A">
        <w:trPr>
          <w:trHeight w:val="1980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463A1" w:rsidRPr="00AC224A" w:rsidTr="00AC224A">
        <w:trPr>
          <w:trHeight w:val="720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6463A1" w:rsidRPr="00AC224A" w:rsidTr="00AC224A">
        <w:trPr>
          <w:trHeight w:val="705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3,0</w:t>
            </w:r>
          </w:p>
        </w:tc>
      </w:tr>
      <w:tr w:rsidR="006463A1" w:rsidRPr="00AC224A" w:rsidTr="00AC224A">
        <w:trPr>
          <w:trHeight w:val="660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2 01000 01 0000 12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AC224A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негативное воздействие на </w:t>
            </w:r>
            <w:r w:rsidR="006463A1"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ую сред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</w:tr>
      <w:tr w:rsidR="006463A1" w:rsidRPr="00AC224A" w:rsidTr="00AC224A">
        <w:trPr>
          <w:trHeight w:val="675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6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6463A1" w:rsidRPr="00AC224A" w:rsidTr="00AC224A">
        <w:trPr>
          <w:trHeight w:val="2670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13,1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463A1" w:rsidRPr="00AC224A" w:rsidTr="00AC224A">
        <w:trPr>
          <w:trHeight w:val="1635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35,3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463A1" w:rsidRPr="00AC224A" w:rsidTr="00AC224A">
        <w:trPr>
          <w:trHeight w:val="360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420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1125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1 1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 66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9 735,8</w:t>
            </w:r>
          </w:p>
        </w:tc>
      </w:tr>
      <w:tr w:rsidR="006463A1" w:rsidRPr="00AC224A" w:rsidTr="00AC224A">
        <w:trPr>
          <w:trHeight w:val="735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 76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28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820,6</w:t>
            </w:r>
          </w:p>
        </w:tc>
      </w:tr>
      <w:tr w:rsidR="006463A1" w:rsidRPr="00AC224A" w:rsidTr="00AC224A">
        <w:trPr>
          <w:trHeight w:val="974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5001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8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20,6</w:t>
            </w:r>
          </w:p>
        </w:tc>
      </w:tr>
      <w:tr w:rsidR="006463A1" w:rsidRPr="00AC224A" w:rsidTr="00AC224A">
        <w:trPr>
          <w:trHeight w:val="1001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143,7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1681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9999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я бюджетам муниципальных районов област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</w:t>
            </w:r>
            <w:r w:rsid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а оплаты труд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9,3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982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AC224A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Российской Федерации</w:t>
            </w:r>
            <w:r w:rsidR="006463A1"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муниципальных образований (межбюджетные 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 1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 79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510,9</w:t>
            </w:r>
          </w:p>
        </w:tc>
      </w:tr>
      <w:tr w:rsidR="006463A1" w:rsidRPr="00AC224A" w:rsidTr="00AC224A">
        <w:trPr>
          <w:trHeight w:val="1365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21,3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1300"/>
        </w:trPr>
        <w:tc>
          <w:tcPr>
            <w:tcW w:w="3414" w:type="dxa"/>
            <w:vMerge w:val="restart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390"/>
        </w:trPr>
        <w:tc>
          <w:tcPr>
            <w:tcW w:w="3414" w:type="dxa"/>
            <w:vMerge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435"/>
        </w:trPr>
        <w:tc>
          <w:tcPr>
            <w:tcW w:w="3414" w:type="dxa"/>
            <w:vMerge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1683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7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8,1</w:t>
            </w:r>
          </w:p>
        </w:tc>
      </w:tr>
      <w:tr w:rsidR="006463A1" w:rsidRPr="00AC224A" w:rsidTr="00AC224A">
        <w:trPr>
          <w:trHeight w:val="1266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6463A1" w:rsidRPr="00AC224A" w:rsidTr="00AC224A">
        <w:trPr>
          <w:trHeight w:val="1995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40,1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</w:tr>
      <w:tr w:rsidR="006463A1" w:rsidRPr="00AC224A" w:rsidTr="00AC224A">
        <w:trPr>
          <w:trHeight w:val="1667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5</w:t>
            </w:r>
          </w:p>
        </w:tc>
      </w:tr>
      <w:tr w:rsidR="006463A1" w:rsidRPr="00AC224A" w:rsidTr="00AC224A">
        <w:trPr>
          <w:trHeight w:val="2108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69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7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6463A1" w:rsidRPr="00AC224A" w:rsidTr="00AC224A">
        <w:trPr>
          <w:trHeight w:val="1257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0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</w:t>
            </w:r>
            <w:r w:rsid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районов области </w:t>
            </w: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5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6,3</w:t>
            </w:r>
          </w:p>
        </w:tc>
      </w:tr>
      <w:tr w:rsidR="006463A1" w:rsidRPr="00AC224A" w:rsidTr="00AC224A">
        <w:trPr>
          <w:trHeight w:val="1710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097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463A1" w:rsidRPr="00AC224A" w:rsidTr="00AC224A">
        <w:trPr>
          <w:trHeight w:val="750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5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660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 8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 44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 237,0</w:t>
            </w:r>
          </w:p>
        </w:tc>
      </w:tr>
      <w:tr w:rsidR="006463A1" w:rsidRPr="00AC224A" w:rsidTr="00AC224A">
        <w:trPr>
          <w:trHeight w:val="1320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800,8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9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91,3</w:t>
            </w:r>
          </w:p>
        </w:tc>
      </w:tr>
      <w:tr w:rsidR="006463A1" w:rsidRPr="00AC224A" w:rsidTr="00AC224A">
        <w:trPr>
          <w:trHeight w:val="1680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6463A1" w:rsidRPr="00AC224A" w:rsidTr="00AC224A">
        <w:trPr>
          <w:trHeight w:val="1440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</w:tr>
      <w:tr w:rsidR="006463A1" w:rsidRPr="00AC224A" w:rsidTr="00AC224A">
        <w:trPr>
          <w:trHeight w:val="2249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6463A1" w:rsidRPr="00AC224A" w:rsidTr="00AC224A">
        <w:trPr>
          <w:trHeight w:val="3541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</w:t>
            </w:r>
            <w:r w:rsid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е фонды Российской Федерации, </w:t>
            </w: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штатных работник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6463A1" w:rsidRPr="00AC224A" w:rsidTr="00AC224A">
        <w:trPr>
          <w:trHeight w:val="1963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3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22,8</w:t>
            </w:r>
          </w:p>
        </w:tc>
      </w:tr>
      <w:tr w:rsidR="006463A1" w:rsidRPr="00AC224A" w:rsidTr="00AC224A">
        <w:trPr>
          <w:trHeight w:val="2025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6463A1" w:rsidRPr="00AC224A" w:rsidTr="00AC224A">
        <w:trPr>
          <w:trHeight w:val="1639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1,2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5,8</w:t>
            </w:r>
          </w:p>
        </w:tc>
      </w:tr>
      <w:tr w:rsidR="006463A1" w:rsidRPr="00AC224A" w:rsidTr="00AC224A">
        <w:trPr>
          <w:trHeight w:val="1975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6463A1" w:rsidRPr="00AC224A" w:rsidTr="00AC224A">
        <w:trPr>
          <w:trHeight w:val="2542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</w:tr>
      <w:tr w:rsidR="006463A1" w:rsidRPr="00AC224A" w:rsidTr="00AC224A">
        <w:trPr>
          <w:trHeight w:val="3242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</w:tr>
      <w:tr w:rsidR="006463A1" w:rsidRPr="00AC224A" w:rsidTr="00AC224A">
        <w:trPr>
          <w:trHeight w:val="1840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программу </w:t>
            </w: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</w:tr>
      <w:tr w:rsidR="006463A1" w:rsidRPr="00AC224A" w:rsidTr="00AC224A">
        <w:trPr>
          <w:trHeight w:val="1458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5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6463A1" w:rsidRPr="00AC224A" w:rsidTr="00AC224A">
        <w:trPr>
          <w:trHeight w:val="4518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</w:tr>
      <w:tr w:rsidR="006463A1" w:rsidRPr="00AC224A" w:rsidTr="00AC224A">
        <w:trPr>
          <w:trHeight w:val="1986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</w:t>
            </w:r>
            <w:r w:rsid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ципальных районов области на </w:t>
            </w: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</w:tr>
      <w:tr w:rsidR="006463A1" w:rsidRPr="00AC224A" w:rsidTr="00AC224A">
        <w:trPr>
          <w:trHeight w:val="1973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</w:tr>
      <w:tr w:rsidR="006463A1" w:rsidRPr="00AC224A" w:rsidTr="00AC224A">
        <w:trPr>
          <w:trHeight w:val="4234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</w:tr>
      <w:tr w:rsidR="006463A1" w:rsidRPr="00AC224A" w:rsidTr="00AC224A">
        <w:trPr>
          <w:trHeight w:val="1320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61,4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6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67,3</w:t>
            </w:r>
          </w:p>
        </w:tc>
      </w:tr>
      <w:tr w:rsidR="006463A1" w:rsidRPr="00AC224A" w:rsidTr="00AC224A">
        <w:trPr>
          <w:trHeight w:val="2025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43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3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6463A1" w:rsidRPr="00AC224A" w:rsidTr="00AC224A">
        <w:trPr>
          <w:trHeight w:val="1683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36,8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3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18,2</w:t>
            </w:r>
          </w:p>
        </w:tc>
      </w:tr>
      <w:tr w:rsidR="006463A1" w:rsidRPr="00AC224A" w:rsidTr="00AC224A">
        <w:trPr>
          <w:trHeight w:val="1550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6463A1" w:rsidRPr="00AC224A" w:rsidTr="00AC224A">
        <w:trPr>
          <w:trHeight w:val="360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3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7,3</w:t>
            </w:r>
          </w:p>
        </w:tc>
      </w:tr>
      <w:tr w:rsidR="006463A1" w:rsidRPr="00AC224A" w:rsidTr="00AC224A">
        <w:trPr>
          <w:trHeight w:val="1691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6,5</w:t>
            </w:r>
          </w:p>
        </w:tc>
      </w:tr>
      <w:tr w:rsidR="006463A1" w:rsidRPr="00AC224A" w:rsidTr="00AC224A">
        <w:trPr>
          <w:trHeight w:val="2670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,8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8</w:t>
            </w:r>
          </w:p>
        </w:tc>
      </w:tr>
      <w:tr w:rsidR="006463A1" w:rsidRPr="00AC224A" w:rsidTr="00AC224A">
        <w:trPr>
          <w:trHeight w:val="2250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9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6</w:t>
            </w:r>
          </w:p>
        </w:tc>
      </w:tr>
      <w:tr w:rsidR="006463A1" w:rsidRPr="00AC224A" w:rsidTr="00AC224A">
        <w:trPr>
          <w:trHeight w:val="3258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3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1</w:t>
            </w:r>
          </w:p>
        </w:tc>
      </w:tr>
      <w:tr w:rsidR="006463A1" w:rsidRPr="00AC224A" w:rsidTr="00AC224A">
        <w:trPr>
          <w:trHeight w:val="2256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1257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1710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4,3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8</w:t>
            </w:r>
          </w:p>
        </w:tc>
      </w:tr>
      <w:tr w:rsidR="006463A1" w:rsidRPr="00AC224A" w:rsidTr="00AC224A">
        <w:trPr>
          <w:trHeight w:val="1228"/>
        </w:trPr>
        <w:tc>
          <w:tcPr>
            <w:tcW w:w="3414" w:type="dxa"/>
            <w:vMerge w:val="restart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,3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435"/>
        </w:trPr>
        <w:tc>
          <w:tcPr>
            <w:tcW w:w="3414" w:type="dxa"/>
            <w:vMerge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6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390"/>
        </w:trPr>
        <w:tc>
          <w:tcPr>
            <w:tcW w:w="3414" w:type="dxa"/>
            <w:vMerge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7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345"/>
        </w:trPr>
        <w:tc>
          <w:tcPr>
            <w:tcW w:w="3414" w:type="dxa"/>
            <w:vMerge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405"/>
        </w:trPr>
        <w:tc>
          <w:tcPr>
            <w:tcW w:w="3414" w:type="dxa"/>
            <w:vMerge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1723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375"/>
        </w:trPr>
        <w:tc>
          <w:tcPr>
            <w:tcW w:w="3414" w:type="dxa"/>
            <w:shd w:val="clear" w:color="auto" w:fill="auto"/>
            <w:vAlign w:val="center"/>
            <w:hideMark/>
          </w:tcPr>
          <w:p w:rsidR="006463A1" w:rsidRPr="00AC224A" w:rsidRDefault="006463A1" w:rsidP="0064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8 8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4 56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2 716,2</w:t>
            </w:r>
          </w:p>
        </w:tc>
      </w:tr>
    </w:tbl>
    <w:p w:rsidR="006463A1" w:rsidRDefault="006463A1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463A1" w:rsidSect="00AC224A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463A1" w:rsidRPr="0076450C" w:rsidRDefault="006463A1" w:rsidP="006463A1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2</w:t>
      </w:r>
    </w:p>
    <w:p w:rsidR="006463A1" w:rsidRPr="0076450C" w:rsidRDefault="006463A1" w:rsidP="006463A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6463A1" w:rsidRDefault="006463A1" w:rsidP="006463A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 w:rsidR="007638D8">
        <w:rPr>
          <w:rFonts w:ascii="Times New Roman" w:hAnsi="Times New Roman" w:cs="Times New Roman"/>
          <w:sz w:val="28"/>
          <w:szCs w:val="28"/>
        </w:rPr>
        <w:t>20.06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 w:rsidR="007638D8">
        <w:rPr>
          <w:rFonts w:ascii="Times New Roman" w:hAnsi="Times New Roman" w:cs="Times New Roman"/>
          <w:sz w:val="28"/>
          <w:szCs w:val="28"/>
        </w:rPr>
        <w:t>653</w:t>
      </w:r>
    </w:p>
    <w:p w:rsidR="006463A1" w:rsidRDefault="006463A1" w:rsidP="006463A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63A1" w:rsidRPr="0076450C" w:rsidRDefault="006463A1" w:rsidP="006463A1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3</w:t>
      </w:r>
    </w:p>
    <w:p w:rsidR="006463A1" w:rsidRPr="0076450C" w:rsidRDefault="006463A1" w:rsidP="006463A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6463A1" w:rsidRPr="00191BBB" w:rsidRDefault="006463A1" w:rsidP="006463A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6463A1" w:rsidRDefault="006463A1" w:rsidP="006463A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63A1" w:rsidRDefault="006463A1" w:rsidP="006463A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63A1" w:rsidRPr="00531D4B" w:rsidRDefault="006463A1" w:rsidP="006463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1D4B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6463A1" w:rsidRPr="00531D4B" w:rsidRDefault="006463A1" w:rsidP="006463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sz w:val="28"/>
          <w:szCs w:val="28"/>
          <w:lang w:eastAsia="ru-RU"/>
        </w:rPr>
        <w:t>на 2022 год и на плановый период 2023 и 2024 годов</w:t>
      </w:r>
    </w:p>
    <w:p w:rsidR="006463A1" w:rsidRDefault="006463A1" w:rsidP="006463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1D4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317" w:type="dxa"/>
        <w:tblInd w:w="3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  <w:gridCol w:w="851"/>
        <w:gridCol w:w="708"/>
        <w:gridCol w:w="709"/>
        <w:gridCol w:w="2268"/>
        <w:gridCol w:w="709"/>
        <w:gridCol w:w="1417"/>
        <w:gridCol w:w="1418"/>
        <w:gridCol w:w="1276"/>
      </w:tblGrid>
      <w:tr w:rsidR="006463A1" w:rsidRPr="00AC224A" w:rsidTr="00AC224A">
        <w:tc>
          <w:tcPr>
            <w:tcW w:w="4961" w:type="dxa"/>
            <w:shd w:val="clear" w:color="auto" w:fill="auto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463A1" w:rsidRPr="00AC224A" w:rsidTr="00AC224A">
        <w:trPr>
          <w:trHeight w:val="574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8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8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8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8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70,9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8,4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8,4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6463A1" w:rsidRPr="00AC224A" w:rsidTr="00AC224A">
        <w:trPr>
          <w:trHeight w:val="562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208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39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724,8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724,8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724,8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724,8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689,5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689,5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6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6463A1" w:rsidRPr="00AC224A" w:rsidTr="00AC224A">
        <w:trPr>
          <w:trHeight w:val="468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6463A1" w:rsidRPr="00AC224A" w:rsidTr="00AC224A">
        <w:trPr>
          <w:trHeight w:val="510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2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 478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694,4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426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4701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8 916,7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9 346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3860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3548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3548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3548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326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326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326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861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861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FFFFFF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709" w:type="dxa"/>
            <w:shd w:val="clear" w:color="auto" w:fill="FFFFFF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861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FFFFFF"/>
          </w:tcPr>
          <w:p w:rsidR="006463A1" w:rsidRPr="00AC224A" w:rsidRDefault="006463A1" w:rsidP="005D3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709" w:type="dxa"/>
            <w:shd w:val="clear" w:color="auto" w:fill="FFFFFF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FFFFFF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709" w:type="dxa"/>
            <w:shd w:val="clear" w:color="auto" w:fill="FFFFFF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FFFFFF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709" w:type="dxa"/>
            <w:shd w:val="clear" w:color="auto" w:fill="FFFFFF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2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2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2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2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4441,3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2 907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3 405,6</w:t>
            </w:r>
          </w:p>
        </w:tc>
      </w:tr>
      <w:tr w:rsidR="006463A1" w:rsidRPr="00AC224A" w:rsidTr="00AC224A">
        <w:trPr>
          <w:trHeight w:val="222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6463A1" w:rsidRPr="00AC224A" w:rsidTr="00AC224A">
        <w:trPr>
          <w:trHeight w:val="222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AC224A" w:rsidTr="00AC224A">
        <w:trPr>
          <w:trHeight w:val="222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AC224A" w:rsidTr="00AC224A">
        <w:trPr>
          <w:trHeight w:val="222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AC224A" w:rsidTr="00AC224A">
        <w:trPr>
          <w:trHeight w:val="222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AC224A" w:rsidTr="00AC224A">
        <w:trPr>
          <w:trHeight w:val="222"/>
        </w:trPr>
        <w:tc>
          <w:tcPr>
            <w:tcW w:w="4961" w:type="dxa"/>
          </w:tcPr>
          <w:p w:rsidR="006463A1" w:rsidRPr="00AC224A" w:rsidRDefault="006463A1" w:rsidP="005D3F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AC224A" w:rsidTr="00AC224A">
        <w:trPr>
          <w:trHeight w:val="222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AC224A" w:rsidTr="00AC224A">
        <w:trPr>
          <w:trHeight w:val="222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AC224A" w:rsidTr="00AC224A">
        <w:trPr>
          <w:trHeight w:val="222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2818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2 557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3 055,6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FFFFFF"/>
          </w:tcPr>
          <w:p w:rsidR="006463A1" w:rsidRPr="00AC224A" w:rsidRDefault="006463A1" w:rsidP="005D3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FFFFFF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6463A1" w:rsidRPr="00AC224A" w:rsidTr="00AC224A">
        <w:trPr>
          <w:trHeight w:val="448"/>
        </w:trPr>
        <w:tc>
          <w:tcPr>
            <w:tcW w:w="4961" w:type="dxa"/>
            <w:shd w:val="clear" w:color="auto" w:fill="FFFFFF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2808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2 547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3 045,7</w:t>
            </w:r>
          </w:p>
        </w:tc>
      </w:tr>
      <w:tr w:rsidR="006463A1" w:rsidRPr="00AC224A" w:rsidTr="00AC224A">
        <w:tc>
          <w:tcPr>
            <w:tcW w:w="4961" w:type="dxa"/>
          </w:tcPr>
          <w:p w:rsidR="006463A1" w:rsidRPr="00AC224A" w:rsidRDefault="006463A1" w:rsidP="005D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AC224A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977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613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613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613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21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21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21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rPr>
          <w:trHeight w:val="469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7800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7800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7800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AC224A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2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2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2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2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14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 878,6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 878,6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381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381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6463A1" w:rsidRPr="00AC224A" w:rsidTr="00AC224A">
        <w:tc>
          <w:tcPr>
            <w:tcW w:w="4961" w:type="dxa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381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 878,6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84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 962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 894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 966,1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 966,1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 966,1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 966,1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 966,1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254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254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254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6463A1" w:rsidRPr="00AC224A" w:rsidTr="00AC224A">
        <w:trPr>
          <w:trHeight w:val="1287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125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125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16,1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16,1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6463A1" w:rsidRPr="00AC224A" w:rsidTr="00AC224A">
        <w:trPr>
          <w:trHeight w:val="2162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31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31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6 53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0 713,4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142,7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0762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926,6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235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6463A1" w:rsidRPr="00AC224A" w:rsidTr="00AC224A">
        <w:trPr>
          <w:trHeight w:val="1916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981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981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981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959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949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949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22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22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22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929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 638,7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 638,7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25,4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9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9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9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9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493,8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378,8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378,8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378,8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378,8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115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107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 9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 9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89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rPr>
          <w:trHeight w:val="1222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AC22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rPr>
          <w:trHeight w:val="1284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rPr>
          <w:trHeight w:val="562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AC224A" w:rsidTr="00AC224A">
        <w:trPr>
          <w:trHeight w:val="1272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AC224A" w:rsidTr="00AC224A">
        <w:trPr>
          <w:trHeight w:val="316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AC224A" w:rsidTr="00AC224A">
        <w:trPr>
          <w:trHeight w:val="255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AC224A" w:rsidTr="00AC224A">
        <w:trPr>
          <w:trHeight w:val="391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185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 335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 490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412,3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6463A1" w:rsidRPr="00AC224A" w:rsidTr="00AC224A">
        <w:trPr>
          <w:trHeight w:val="484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463A1" w:rsidRPr="00AC224A" w:rsidTr="00AC224A">
        <w:trPr>
          <w:trHeight w:val="498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21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29,7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17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85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361,7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49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FFFFFF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64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64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14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14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5 809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 452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 904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141,3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AC224A" w:rsidTr="00AC224A">
        <w:trPr>
          <w:trHeight w:val="425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141,3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98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98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804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54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54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54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93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1693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 602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 145,0</w:t>
            </w:r>
          </w:p>
        </w:tc>
      </w:tr>
      <w:tr w:rsidR="006463A1" w:rsidRPr="00AC224A" w:rsidTr="00AC224A">
        <w:trPr>
          <w:trHeight w:val="284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170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 843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067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95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023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523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523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523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970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72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398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6463A1" w:rsidRPr="00AC224A" w:rsidTr="00AC224A">
        <w:tc>
          <w:tcPr>
            <w:tcW w:w="4961" w:type="dxa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523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759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301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788,7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788,7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788,7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26,7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26,7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2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2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935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 141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 683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9 863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4 561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716,2</w:t>
            </w:r>
          </w:p>
        </w:tc>
      </w:tr>
    </w:tbl>
    <w:p w:rsidR="006463A1" w:rsidRPr="00191BBB" w:rsidRDefault="006463A1" w:rsidP="006463A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3A1" w:rsidRDefault="006463A1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463A1" w:rsidSect="00AC224A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463A1" w:rsidRPr="0076450C" w:rsidRDefault="006463A1" w:rsidP="006463A1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3</w:t>
      </w:r>
    </w:p>
    <w:p w:rsidR="006463A1" w:rsidRPr="0076450C" w:rsidRDefault="006463A1" w:rsidP="006463A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6463A1" w:rsidRPr="00191BBB" w:rsidRDefault="006463A1" w:rsidP="006463A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 w:rsidR="007638D8">
        <w:rPr>
          <w:rFonts w:ascii="Times New Roman" w:hAnsi="Times New Roman" w:cs="Times New Roman"/>
          <w:sz w:val="28"/>
          <w:szCs w:val="28"/>
        </w:rPr>
        <w:t>20.06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 w:rsidR="007638D8">
        <w:rPr>
          <w:rFonts w:ascii="Times New Roman" w:hAnsi="Times New Roman" w:cs="Times New Roman"/>
          <w:sz w:val="28"/>
          <w:szCs w:val="28"/>
        </w:rPr>
        <w:t>653</w:t>
      </w:r>
    </w:p>
    <w:p w:rsidR="006463A1" w:rsidRDefault="006463A1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63A1" w:rsidRPr="0076450C" w:rsidRDefault="006463A1" w:rsidP="006463A1">
      <w:pPr>
        <w:spacing w:after="0" w:line="240" w:lineRule="auto"/>
        <w:ind w:left="9356" w:firstLine="709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4</w:t>
      </w:r>
    </w:p>
    <w:p w:rsidR="006463A1" w:rsidRPr="0076450C" w:rsidRDefault="006463A1" w:rsidP="006463A1">
      <w:pPr>
        <w:spacing w:after="0" w:line="240" w:lineRule="auto"/>
        <w:ind w:left="9356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6463A1" w:rsidRPr="00191BBB" w:rsidRDefault="006463A1" w:rsidP="006463A1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6463A1" w:rsidRDefault="006463A1" w:rsidP="006463A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63A1" w:rsidRPr="00531D4B" w:rsidRDefault="006463A1" w:rsidP="006463A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63A1" w:rsidRPr="00531D4B" w:rsidRDefault="006463A1" w:rsidP="006463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6463A1" w:rsidRPr="00531D4B" w:rsidRDefault="006463A1" w:rsidP="006463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531D4B">
        <w:rPr>
          <w:rFonts w:ascii="Times New Roman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6463A1" w:rsidRPr="00531D4B" w:rsidRDefault="006463A1" w:rsidP="006463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подгруппам видов расходов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ификации расходов </w:t>
      </w:r>
      <w:r w:rsidRPr="00531D4B">
        <w:rPr>
          <w:rFonts w:ascii="Times New Roman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2 год и на плановый период 2023 и 2024 годов</w:t>
      </w:r>
    </w:p>
    <w:p w:rsidR="006463A1" w:rsidRDefault="006463A1" w:rsidP="006463A1">
      <w:pPr>
        <w:pStyle w:val="af0"/>
        <w:jc w:val="right"/>
        <w:rPr>
          <w:sz w:val="28"/>
          <w:szCs w:val="28"/>
        </w:rPr>
      </w:pPr>
      <w:r w:rsidRPr="00531D4B">
        <w:rPr>
          <w:sz w:val="28"/>
          <w:szCs w:val="28"/>
        </w:rPr>
        <w:t>(тыс. рублей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2"/>
        <w:gridCol w:w="786"/>
        <w:gridCol w:w="851"/>
        <w:gridCol w:w="2332"/>
        <w:gridCol w:w="850"/>
        <w:gridCol w:w="1701"/>
        <w:gridCol w:w="1701"/>
        <w:gridCol w:w="1637"/>
      </w:tblGrid>
      <w:tr w:rsidR="006463A1" w:rsidRPr="00DA0F87" w:rsidTr="00DA0F87">
        <w:trPr>
          <w:trHeight w:val="900"/>
          <w:jc w:val="right"/>
        </w:trPr>
        <w:tc>
          <w:tcPr>
            <w:tcW w:w="4742" w:type="dxa"/>
            <w:shd w:val="clear" w:color="auto" w:fill="auto"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637" w:type="dxa"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6463A1" w:rsidRPr="00DA0F87" w:rsidTr="00DA0F87">
        <w:trPr>
          <w:trHeight w:val="311"/>
          <w:jc w:val="right"/>
        </w:trPr>
        <w:tc>
          <w:tcPr>
            <w:tcW w:w="4742" w:type="dxa"/>
            <w:shd w:val="clear" w:color="auto" w:fill="auto"/>
            <w:vAlign w:val="bottom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32" w:type="dxa"/>
            <w:shd w:val="clear" w:color="auto" w:fill="auto"/>
            <w:vAlign w:val="bottom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37" w:type="dxa"/>
            <w:vAlign w:val="bottom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36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089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01,9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6463A1" w:rsidRPr="00DA0F87" w:rsidTr="00DA0F87">
        <w:trPr>
          <w:trHeight w:val="42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6463A1" w:rsidRPr="00DA0F87" w:rsidTr="00DA0F87">
        <w:trPr>
          <w:trHeight w:val="414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040,6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6463A1" w:rsidRPr="00DA0F87" w:rsidTr="00DA0F87">
        <w:trPr>
          <w:trHeight w:val="479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040,6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6463A1" w:rsidRPr="00DA0F87" w:rsidTr="00DA0F87">
        <w:trPr>
          <w:trHeight w:val="60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040,6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018,6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008,6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008,6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91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22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22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22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463A1" w:rsidRPr="00DA0F87" w:rsidTr="00DA0F87">
        <w:trPr>
          <w:trHeight w:val="1189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6463A1" w:rsidRPr="00DA0F87" w:rsidTr="00DA0F87">
        <w:trPr>
          <w:trHeight w:val="42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6463A1" w:rsidRPr="00DA0F87" w:rsidTr="00DA0F87">
        <w:trPr>
          <w:trHeight w:val="944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6463A1" w:rsidRPr="00DA0F87" w:rsidTr="00DA0F87">
        <w:trPr>
          <w:trHeight w:val="958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6463A1" w:rsidRPr="00DA0F87" w:rsidTr="00DA0F87">
        <w:trPr>
          <w:trHeight w:val="958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DA0F87" w:rsidTr="00DA0F87">
        <w:trPr>
          <w:trHeight w:val="958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6463A1" w:rsidRPr="00DA0F87" w:rsidTr="00DA0F87">
        <w:trPr>
          <w:trHeight w:val="958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6463A1" w:rsidRPr="00DA0F87" w:rsidTr="00DA0F87">
        <w:trPr>
          <w:trHeight w:val="958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6463A1" w:rsidRPr="00DA0F87" w:rsidTr="00DA0F87">
        <w:trPr>
          <w:trHeight w:val="958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DA0F87" w:rsidTr="00DA0F87">
        <w:trPr>
          <w:trHeight w:val="1261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73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6463A1" w:rsidRPr="00DA0F87" w:rsidTr="00DA0F87">
        <w:trPr>
          <w:trHeight w:val="713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73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6463A1" w:rsidRPr="00DA0F87" w:rsidTr="00DA0F87">
        <w:trPr>
          <w:trHeight w:val="531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73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36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80,1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80,1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38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38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422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3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6463A1" w:rsidRPr="00DA0F87" w:rsidTr="00DA0F87">
        <w:trPr>
          <w:trHeight w:val="422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3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6463A1" w:rsidRPr="00DA0F87" w:rsidTr="00DA0F87">
        <w:trPr>
          <w:trHeight w:val="422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3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6463A1" w:rsidRPr="00DA0F87" w:rsidTr="00DA0F87">
        <w:trPr>
          <w:trHeight w:val="42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rPr>
          <w:trHeight w:val="42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rPr>
          <w:trHeight w:val="42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rPr>
          <w:trHeight w:val="42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rPr>
          <w:trHeight w:val="42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rPr>
          <w:trHeight w:val="42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594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304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304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0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6463A1" w:rsidRPr="00DA0F87" w:rsidTr="00DA0F87">
        <w:trPr>
          <w:trHeight w:val="254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1,4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6463A1" w:rsidRPr="00DA0F87" w:rsidTr="00DA0F87">
        <w:trPr>
          <w:trHeight w:val="34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1,4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1,4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1,4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6463A1" w:rsidRPr="00DA0F87" w:rsidTr="00DA0F87">
        <w:trPr>
          <w:trHeight w:val="383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rPr>
          <w:trHeight w:val="403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rPr>
          <w:trHeight w:val="278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493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378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378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378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378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15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07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5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5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4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6463A1" w:rsidRPr="00DA0F87" w:rsidTr="00DA0F87">
        <w:trPr>
          <w:trHeight w:val="4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6463A1" w:rsidRPr="00DA0F87" w:rsidTr="00DA0F87">
        <w:trPr>
          <w:trHeight w:val="4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6463A1" w:rsidRPr="00DA0F87" w:rsidTr="00DA0F87">
        <w:trPr>
          <w:trHeight w:val="4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89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rPr>
          <w:trHeight w:val="4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1689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DA0F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1618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3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2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493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4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rPr>
          <w:trHeight w:val="4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rPr>
          <w:trHeight w:val="4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rPr>
          <w:trHeight w:val="4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rPr>
          <w:trHeight w:val="4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rPr>
          <w:trHeight w:val="4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rPr>
          <w:trHeight w:val="368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85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 335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 490,4</w:t>
            </w:r>
          </w:p>
        </w:tc>
      </w:tr>
      <w:tr w:rsidR="006463A1" w:rsidRPr="00DA0F87" w:rsidTr="00DA0F87">
        <w:trPr>
          <w:trHeight w:val="368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6463A1" w:rsidRPr="00DA0F87" w:rsidTr="00DA0F87">
        <w:trPr>
          <w:trHeight w:val="368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6463A1" w:rsidRPr="00DA0F87" w:rsidTr="00DA0F87">
        <w:trPr>
          <w:trHeight w:val="368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6463A1" w:rsidRPr="00DA0F87" w:rsidTr="00DA0F87">
        <w:trPr>
          <w:trHeight w:val="368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6463A1" w:rsidRPr="00DA0F87" w:rsidTr="00DA0F87">
        <w:trPr>
          <w:trHeight w:val="368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6463A1" w:rsidRPr="00DA0F87" w:rsidTr="00DA0F87">
        <w:trPr>
          <w:trHeight w:val="368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6463A1" w:rsidRPr="00DA0F87" w:rsidTr="00DA0F87">
        <w:trPr>
          <w:trHeight w:val="631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412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6463A1" w:rsidRPr="00DA0F87" w:rsidTr="00DA0F87">
        <w:trPr>
          <w:trHeight w:val="334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6463A1" w:rsidRPr="00DA0F87" w:rsidTr="00DA0F87">
        <w:trPr>
          <w:trHeight w:val="334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6463A1" w:rsidRPr="00DA0F87" w:rsidTr="00DA0F87">
        <w:trPr>
          <w:trHeight w:val="7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6463A1" w:rsidRPr="00DA0F87" w:rsidTr="00DA0F87">
        <w:trPr>
          <w:trHeight w:val="334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6463A1" w:rsidRPr="00DA0F87" w:rsidTr="00DA0F87">
        <w:trPr>
          <w:trHeight w:val="334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6463A1" w:rsidRPr="00DA0F87" w:rsidTr="00DA0F87">
        <w:trPr>
          <w:trHeight w:val="334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6463A1" w:rsidRPr="00DA0F87" w:rsidTr="00DA0F87">
        <w:trPr>
          <w:trHeight w:val="334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34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34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34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34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34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463A1" w:rsidRPr="00DA0F87" w:rsidTr="00DA0F87">
        <w:trPr>
          <w:trHeight w:val="3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76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9842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1 455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1 884,5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3860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3548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3548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3548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6463A1" w:rsidRPr="00DA0F87" w:rsidTr="00DA0F87">
        <w:trPr>
          <w:trHeight w:val="150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326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326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326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861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861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861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6463A1" w:rsidRPr="00DA0F87" w:rsidTr="00DA0F87">
        <w:trPr>
          <w:trHeight w:val="505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6463A1" w:rsidRPr="00DA0F87" w:rsidTr="00DA0F87">
        <w:trPr>
          <w:trHeight w:val="1341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6463A1" w:rsidRPr="00DA0F87" w:rsidTr="00DA0F87">
        <w:trPr>
          <w:trHeight w:val="653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6463A1" w:rsidRPr="00DA0F87" w:rsidTr="00DA0F87">
        <w:trPr>
          <w:trHeight w:val="653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2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53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2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53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2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53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2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4441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2 907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3 405,6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</w:tcPr>
          <w:p w:rsidR="006463A1" w:rsidRPr="00DA0F87" w:rsidRDefault="006463A1" w:rsidP="005D3F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rPr>
          <w:trHeight w:val="411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2818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2 557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3 055,6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2808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2 547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3 045,7</w:t>
            </w:r>
          </w:p>
        </w:tc>
      </w:tr>
      <w:tr w:rsidR="006463A1" w:rsidRPr="00DA0F87" w:rsidTr="00DA0F87">
        <w:trPr>
          <w:trHeight w:val="521"/>
          <w:jc w:val="right"/>
        </w:trPr>
        <w:tc>
          <w:tcPr>
            <w:tcW w:w="4742" w:type="dxa"/>
          </w:tcPr>
          <w:p w:rsidR="006463A1" w:rsidRPr="00DA0F87" w:rsidRDefault="006463A1" w:rsidP="005D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DA0F87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977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6463A1" w:rsidRPr="00DA0F87" w:rsidTr="00DA0F87">
        <w:trPr>
          <w:trHeight w:val="304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613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613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613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21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21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21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9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63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800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</w:tr>
      <w:tr w:rsidR="006463A1" w:rsidRPr="00DA0F87" w:rsidTr="00DA0F87">
        <w:trPr>
          <w:trHeight w:val="24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800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</w:tr>
      <w:tr w:rsidR="006463A1" w:rsidRPr="00DA0F87" w:rsidTr="00DA0F87">
        <w:trPr>
          <w:trHeight w:val="5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800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 391,3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 391,3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DA0F87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22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22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22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22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44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556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417,1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417,1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98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98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04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54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54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54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93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9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381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381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381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84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 962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 894,0</w:t>
            </w:r>
          </w:p>
        </w:tc>
      </w:tr>
      <w:tr w:rsidR="006463A1" w:rsidRPr="00DA0F87" w:rsidTr="00DA0F87">
        <w:trPr>
          <w:trHeight w:val="5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66,1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6463A1" w:rsidRPr="00DA0F87" w:rsidTr="00DA0F87">
        <w:trPr>
          <w:trHeight w:val="5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66,1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6463A1" w:rsidRPr="00DA0F87" w:rsidTr="00DA0F87">
        <w:trPr>
          <w:trHeight w:val="5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66,1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6463A1" w:rsidRPr="00DA0F87" w:rsidTr="00DA0F87">
        <w:trPr>
          <w:trHeight w:val="5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66,1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6463A1" w:rsidRPr="00DA0F87" w:rsidTr="00DA0F87">
        <w:trPr>
          <w:trHeight w:val="5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66,1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6463A1" w:rsidRPr="00DA0F87" w:rsidTr="00DA0F87">
        <w:trPr>
          <w:trHeight w:val="5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254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6463A1" w:rsidRPr="00DA0F87" w:rsidTr="00DA0F87">
        <w:trPr>
          <w:trHeight w:val="431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254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6463A1" w:rsidRPr="00DA0F87" w:rsidTr="00DA0F87">
        <w:trPr>
          <w:trHeight w:val="976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254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125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125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6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6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6463A1" w:rsidRPr="00DA0F87" w:rsidTr="00DA0F87">
        <w:trPr>
          <w:trHeight w:val="126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6463A1" w:rsidRPr="00DA0F87" w:rsidTr="00DA0F87">
        <w:trPr>
          <w:trHeight w:val="341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1693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 602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 145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70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6463A1" w:rsidRPr="00DA0F87" w:rsidTr="00DA0F87">
        <w:trPr>
          <w:trHeight w:val="653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67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6463A1" w:rsidRPr="00DA0F87" w:rsidTr="00DA0F87">
        <w:trPr>
          <w:trHeight w:val="653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95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023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523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523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523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70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493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72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98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69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523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759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301,2</w:t>
            </w:r>
          </w:p>
        </w:tc>
      </w:tr>
      <w:tr w:rsidR="006463A1" w:rsidRPr="00DA0F87" w:rsidTr="00DA0F87">
        <w:trPr>
          <w:trHeight w:val="5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26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6463A1" w:rsidRPr="00DA0F87" w:rsidTr="00DA0F87">
        <w:trPr>
          <w:trHeight w:val="26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6463A1" w:rsidRPr="00DA0F87" w:rsidTr="00DA0F87">
        <w:trPr>
          <w:trHeight w:val="26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6463A1" w:rsidRPr="00DA0F87" w:rsidTr="00DA0F87">
        <w:trPr>
          <w:trHeight w:val="26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6463A1" w:rsidRPr="00DA0F87" w:rsidTr="00DA0F87">
        <w:trPr>
          <w:trHeight w:val="26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6463A1" w:rsidRPr="00DA0F87" w:rsidTr="00DA0F87">
        <w:trPr>
          <w:trHeight w:val="26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788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6463A1" w:rsidRPr="00DA0F87" w:rsidTr="00DA0F87">
        <w:trPr>
          <w:trHeight w:val="478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788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6463A1" w:rsidRPr="00DA0F87" w:rsidTr="00DA0F87">
        <w:trPr>
          <w:trHeight w:val="26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788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26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26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2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6463A1" w:rsidRPr="00DA0F87" w:rsidTr="00DA0F87">
        <w:trPr>
          <w:trHeight w:val="981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2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452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 326,4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 414,5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6463A1" w:rsidRPr="00DA0F87" w:rsidTr="00DA0F87">
        <w:trPr>
          <w:trHeight w:val="349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6463A1" w:rsidRPr="00DA0F87" w:rsidTr="00DA0F87">
        <w:trPr>
          <w:trHeight w:val="85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6463A1" w:rsidRPr="00DA0F87" w:rsidTr="00DA0F87">
        <w:trPr>
          <w:trHeight w:val="85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6463A1" w:rsidRPr="00DA0F87" w:rsidTr="00DA0F87">
        <w:trPr>
          <w:trHeight w:val="414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 285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 361,7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 449,8</w:t>
            </w:r>
          </w:p>
        </w:tc>
      </w:tr>
      <w:tr w:rsidR="006463A1" w:rsidRPr="00DA0F87" w:rsidTr="00DA0F87">
        <w:trPr>
          <w:trHeight w:val="357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6463A1" w:rsidRPr="00DA0F87" w:rsidTr="00DA0F87">
        <w:trPr>
          <w:trHeight w:val="585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6463A1" w:rsidRPr="00DA0F87" w:rsidTr="00DA0F87">
        <w:trPr>
          <w:trHeight w:val="585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6463A1" w:rsidRPr="00DA0F87" w:rsidTr="00DA0F87">
        <w:trPr>
          <w:trHeight w:val="585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6463A1" w:rsidRPr="00DA0F87" w:rsidTr="00DA0F87">
        <w:trPr>
          <w:trHeight w:val="585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6463A1" w:rsidRPr="00DA0F87" w:rsidTr="00DA0F87">
        <w:trPr>
          <w:trHeight w:val="585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85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85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85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85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6463A1" w:rsidRPr="00DA0F87" w:rsidTr="00DA0F87">
        <w:trPr>
          <w:trHeight w:val="547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6463A1" w:rsidRPr="00DA0F87" w:rsidTr="00DA0F87">
        <w:trPr>
          <w:trHeight w:val="855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6463A1" w:rsidRPr="00DA0F87" w:rsidTr="00DA0F87">
        <w:trPr>
          <w:trHeight w:val="563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6463A1" w:rsidRPr="00DA0F87" w:rsidTr="00DA0F87">
        <w:trPr>
          <w:trHeight w:val="563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6463A1" w:rsidRPr="00DA0F87" w:rsidTr="00DA0F87">
        <w:trPr>
          <w:trHeight w:val="563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31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6463A1" w:rsidRPr="00DA0F87" w:rsidTr="00DA0F87">
        <w:trPr>
          <w:trHeight w:val="311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64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64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14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14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ные платежи по расходам на обслуживание банковских кредитов 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125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6463A1" w:rsidRPr="00DA0F87" w:rsidTr="00DA0F87">
        <w:trPr>
          <w:trHeight w:val="40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6463A1" w:rsidRPr="00DA0F87" w:rsidTr="00DA0F87">
        <w:trPr>
          <w:trHeight w:val="40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6463A1" w:rsidRPr="00DA0F87" w:rsidTr="00DA0F87">
        <w:trPr>
          <w:trHeight w:val="25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6463A1" w:rsidRPr="00DA0F87" w:rsidTr="00DA0F87">
        <w:trPr>
          <w:trHeight w:val="25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6463A1" w:rsidRPr="00DA0F87" w:rsidTr="00DA0F87">
        <w:trPr>
          <w:trHeight w:val="25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6463A1" w:rsidRPr="00DA0F87" w:rsidTr="00DA0F87">
        <w:trPr>
          <w:trHeight w:val="25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6463A1" w:rsidRPr="00DA0F87" w:rsidTr="00DA0F87">
        <w:trPr>
          <w:trHeight w:val="25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6463A1" w:rsidRPr="00DA0F87" w:rsidTr="00DA0F87">
        <w:trPr>
          <w:trHeight w:val="25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6463A1" w:rsidRPr="00DA0F87" w:rsidTr="00DA0F87">
        <w:trPr>
          <w:trHeight w:val="16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9 863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4 561,3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716,2</w:t>
            </w:r>
          </w:p>
        </w:tc>
      </w:tr>
    </w:tbl>
    <w:p w:rsidR="006463A1" w:rsidRDefault="006463A1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463A1" w:rsidSect="006463A1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463A1" w:rsidRPr="0076450C" w:rsidRDefault="006463A1" w:rsidP="006463A1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4</w:t>
      </w:r>
    </w:p>
    <w:p w:rsidR="006463A1" w:rsidRPr="0076450C" w:rsidRDefault="006463A1" w:rsidP="006463A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6463A1" w:rsidRPr="00191BBB" w:rsidRDefault="006463A1" w:rsidP="006463A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 w:rsidR="007638D8">
        <w:rPr>
          <w:rFonts w:ascii="Times New Roman" w:hAnsi="Times New Roman" w:cs="Times New Roman"/>
          <w:sz w:val="28"/>
          <w:szCs w:val="28"/>
        </w:rPr>
        <w:t>20.06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 w:rsidR="007638D8">
        <w:rPr>
          <w:rFonts w:ascii="Times New Roman" w:hAnsi="Times New Roman" w:cs="Times New Roman"/>
          <w:sz w:val="28"/>
          <w:szCs w:val="28"/>
        </w:rPr>
        <w:t>653</w:t>
      </w:r>
    </w:p>
    <w:p w:rsidR="006463A1" w:rsidRDefault="006463A1" w:rsidP="006463A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63A1" w:rsidRPr="0076450C" w:rsidRDefault="006463A1" w:rsidP="006463A1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5</w:t>
      </w:r>
    </w:p>
    <w:p w:rsidR="006463A1" w:rsidRPr="0076450C" w:rsidRDefault="006463A1" w:rsidP="006463A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6463A1" w:rsidRPr="00191BBB" w:rsidRDefault="006463A1" w:rsidP="006463A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6463A1" w:rsidRDefault="006463A1" w:rsidP="006463A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63A1" w:rsidRDefault="006463A1" w:rsidP="006463A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63A1" w:rsidRDefault="006463A1" w:rsidP="006463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4A56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A4A56">
        <w:rPr>
          <w:rFonts w:ascii="Times New Roman" w:hAnsi="Times New Roman" w:cs="Times New Roman"/>
          <w:b/>
          <w:sz w:val="28"/>
          <w:szCs w:val="28"/>
        </w:rPr>
        <w:t xml:space="preserve"> классификации расходов местного бюджета Балтайского муниципального района на </w:t>
      </w:r>
      <w:r w:rsidRPr="008A4A5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2 год и на плановый период 2023 и 2024 годов</w:t>
      </w:r>
    </w:p>
    <w:p w:rsidR="006463A1" w:rsidRPr="008A4A56" w:rsidRDefault="006463A1" w:rsidP="00646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3A1" w:rsidRDefault="006463A1" w:rsidP="006463A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8A4A56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268"/>
        <w:gridCol w:w="992"/>
        <w:gridCol w:w="1559"/>
        <w:gridCol w:w="1559"/>
        <w:gridCol w:w="1560"/>
      </w:tblGrid>
      <w:tr w:rsidR="006463A1" w:rsidRPr="00DA0F87" w:rsidTr="00DA0F87">
        <w:trPr>
          <w:trHeight w:val="870"/>
        </w:trPr>
        <w:tc>
          <w:tcPr>
            <w:tcW w:w="6663" w:type="dxa"/>
            <w:noWrap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992" w:type="dxa"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6463A1" w:rsidRPr="00DA0F87" w:rsidTr="00DA0F87">
        <w:trPr>
          <w:trHeight w:val="255"/>
        </w:trPr>
        <w:tc>
          <w:tcPr>
            <w:tcW w:w="6663" w:type="dxa"/>
            <w:noWrap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DA0F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0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1,4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1,4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1,4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1,4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6663" w:type="dxa"/>
          </w:tcPr>
          <w:p w:rsidR="006463A1" w:rsidRPr="00DA0F87" w:rsidRDefault="006463A1" w:rsidP="005D3F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9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7166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 382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 382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98,5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04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04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04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04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93,6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95,6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023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523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523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523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70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72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98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6544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3 400,4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3 898,2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354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 973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 973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3348,6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326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326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326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861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861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861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268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1190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5 426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5 924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</w:tcPr>
          <w:p w:rsidR="006463A1" w:rsidRPr="00DA0F87" w:rsidRDefault="006463A1" w:rsidP="005D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DA0F87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977,5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613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613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613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21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21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21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800,8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800,8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800,8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DA0F87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6663" w:type="dxa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381,6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43,6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47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7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7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13,5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13,5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13,5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778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512,2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821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663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153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462,4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663,6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 019,0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 331,4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555,9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 990,3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 302,7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555,9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 990,3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 302,7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378,8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378,8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378,8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34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26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23,4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15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07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5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5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3078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37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3078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3078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587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91,8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034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587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91,8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034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78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78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 710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 689,1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 738,5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 418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 497,1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 546,5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14,3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14,3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9 863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4 561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716,2</w:t>
            </w:r>
          </w:p>
        </w:tc>
      </w:tr>
    </w:tbl>
    <w:p w:rsidR="0007363B" w:rsidRPr="0007363B" w:rsidRDefault="0007363B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07363B" w:rsidRPr="0007363B" w:rsidSect="006463A1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4EE" w:rsidRDefault="002024EE">
      <w:pPr>
        <w:spacing w:after="0" w:line="240" w:lineRule="auto"/>
      </w:pPr>
      <w:r>
        <w:separator/>
      </w:r>
    </w:p>
  </w:endnote>
  <w:endnote w:type="continuationSeparator" w:id="0">
    <w:p w:rsidR="002024EE" w:rsidRDefault="0020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4EE" w:rsidRDefault="002024EE">
      <w:pPr>
        <w:spacing w:after="0" w:line="240" w:lineRule="auto"/>
      </w:pPr>
      <w:r>
        <w:separator/>
      </w:r>
    </w:p>
  </w:footnote>
  <w:footnote w:type="continuationSeparator" w:id="0">
    <w:p w:rsidR="002024EE" w:rsidRDefault="0020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9E" w:rsidRDefault="0076149E" w:rsidP="006463A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76149E" w:rsidRDefault="0076149E" w:rsidP="006463A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6663"/>
      <w:docPartObj>
        <w:docPartGallery w:val="Page Numbers (Top of Page)"/>
        <w:docPartUnique/>
      </w:docPartObj>
    </w:sdtPr>
    <w:sdtEndPr/>
    <w:sdtContent>
      <w:p w:rsidR="0076149E" w:rsidRDefault="0076149E" w:rsidP="00261C53">
        <w:pPr>
          <w:pStyle w:val="a7"/>
          <w:jc w:val="center"/>
        </w:pPr>
        <w:r w:rsidRPr="00261C53">
          <w:rPr>
            <w:rFonts w:ascii="Times New Roman" w:hAnsi="Times New Roman" w:cs="Times New Roman"/>
          </w:rPr>
          <w:fldChar w:fldCharType="begin"/>
        </w:r>
        <w:r w:rsidRPr="00261C53">
          <w:rPr>
            <w:rFonts w:ascii="Times New Roman" w:hAnsi="Times New Roman" w:cs="Times New Roman"/>
          </w:rPr>
          <w:instrText xml:space="preserve"> PAGE   \* MERGEFORMAT </w:instrText>
        </w:r>
        <w:r w:rsidRPr="00261C53">
          <w:rPr>
            <w:rFonts w:ascii="Times New Roman" w:hAnsi="Times New Roman" w:cs="Times New Roman"/>
          </w:rPr>
          <w:fldChar w:fldCharType="separate"/>
        </w:r>
        <w:r w:rsidR="006248C6">
          <w:rPr>
            <w:rFonts w:ascii="Times New Roman" w:hAnsi="Times New Roman" w:cs="Times New Roman"/>
            <w:noProof/>
          </w:rPr>
          <w:t>2</w:t>
        </w:r>
        <w:r w:rsidRPr="00261C53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6657"/>
      <w:docPartObj>
        <w:docPartGallery w:val="Page Numbers (Top of Page)"/>
        <w:docPartUnique/>
      </w:docPartObj>
    </w:sdtPr>
    <w:sdtEndPr/>
    <w:sdtContent>
      <w:p w:rsidR="0076149E" w:rsidRDefault="0076149E" w:rsidP="00261C53">
        <w:pPr>
          <w:pStyle w:val="a7"/>
          <w:jc w:val="center"/>
        </w:pPr>
        <w:r w:rsidRPr="00261C53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261C53">
          <w:rPr>
            <w:rFonts w:ascii="Times New Roman" w:hAnsi="Times New Roman" w:cs="Times New Roman"/>
            <w:color w:val="FFFFFF" w:themeColor="background1"/>
          </w:rPr>
          <w:instrText xml:space="preserve"> PAGE   \* MERGEFORMAT </w:instrText>
        </w:r>
        <w:r w:rsidRPr="00261C53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6248C6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261C53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26E4F"/>
    <w:rsid w:val="00031374"/>
    <w:rsid w:val="0007363B"/>
    <w:rsid w:val="00083639"/>
    <w:rsid w:val="000C1415"/>
    <w:rsid w:val="00102BB6"/>
    <w:rsid w:val="0011491C"/>
    <w:rsid w:val="001236DB"/>
    <w:rsid w:val="00142460"/>
    <w:rsid w:val="00143170"/>
    <w:rsid w:val="00174BF6"/>
    <w:rsid w:val="00181A4A"/>
    <w:rsid w:val="001B5FDA"/>
    <w:rsid w:val="001D514C"/>
    <w:rsid w:val="001D780B"/>
    <w:rsid w:val="002018B1"/>
    <w:rsid w:val="00201B35"/>
    <w:rsid w:val="002024EE"/>
    <w:rsid w:val="002218D9"/>
    <w:rsid w:val="0024788A"/>
    <w:rsid w:val="00261C53"/>
    <w:rsid w:val="002B2473"/>
    <w:rsid w:val="002D149E"/>
    <w:rsid w:val="002E127C"/>
    <w:rsid w:val="002E2AF9"/>
    <w:rsid w:val="00387F32"/>
    <w:rsid w:val="003B6E52"/>
    <w:rsid w:val="003C37BA"/>
    <w:rsid w:val="003D72BF"/>
    <w:rsid w:val="003D7AEB"/>
    <w:rsid w:val="00444035"/>
    <w:rsid w:val="00451134"/>
    <w:rsid w:val="00471A42"/>
    <w:rsid w:val="004964D1"/>
    <w:rsid w:val="004D060B"/>
    <w:rsid w:val="00502149"/>
    <w:rsid w:val="00515DB7"/>
    <w:rsid w:val="00517290"/>
    <w:rsid w:val="0056242C"/>
    <w:rsid w:val="00572A20"/>
    <w:rsid w:val="005752F6"/>
    <w:rsid w:val="005A185A"/>
    <w:rsid w:val="005B4519"/>
    <w:rsid w:val="005D0C84"/>
    <w:rsid w:val="005D3FB8"/>
    <w:rsid w:val="006248C6"/>
    <w:rsid w:val="00646051"/>
    <w:rsid w:val="006463A1"/>
    <w:rsid w:val="0066051C"/>
    <w:rsid w:val="006C09BB"/>
    <w:rsid w:val="006C601C"/>
    <w:rsid w:val="006E02F9"/>
    <w:rsid w:val="00702AFE"/>
    <w:rsid w:val="00706B42"/>
    <w:rsid w:val="00707817"/>
    <w:rsid w:val="007341AC"/>
    <w:rsid w:val="007414FE"/>
    <w:rsid w:val="00756937"/>
    <w:rsid w:val="0076149E"/>
    <w:rsid w:val="007638D8"/>
    <w:rsid w:val="00777031"/>
    <w:rsid w:val="00796B2D"/>
    <w:rsid w:val="00800308"/>
    <w:rsid w:val="0086284E"/>
    <w:rsid w:val="008851C3"/>
    <w:rsid w:val="008A4710"/>
    <w:rsid w:val="008A660C"/>
    <w:rsid w:val="008C25E9"/>
    <w:rsid w:val="008C35F5"/>
    <w:rsid w:val="008C538A"/>
    <w:rsid w:val="008E465B"/>
    <w:rsid w:val="00906352"/>
    <w:rsid w:val="00924683"/>
    <w:rsid w:val="009252CA"/>
    <w:rsid w:val="0092795B"/>
    <w:rsid w:val="00935293"/>
    <w:rsid w:val="009435CC"/>
    <w:rsid w:val="00964608"/>
    <w:rsid w:val="009B2A4E"/>
    <w:rsid w:val="009B78E9"/>
    <w:rsid w:val="009D19F6"/>
    <w:rsid w:val="00A17162"/>
    <w:rsid w:val="00A26305"/>
    <w:rsid w:val="00A266E0"/>
    <w:rsid w:val="00A61970"/>
    <w:rsid w:val="00AC224A"/>
    <w:rsid w:val="00AD3B72"/>
    <w:rsid w:val="00B11A37"/>
    <w:rsid w:val="00B26A3D"/>
    <w:rsid w:val="00B5274E"/>
    <w:rsid w:val="00B63424"/>
    <w:rsid w:val="00B96DD5"/>
    <w:rsid w:val="00BA55F0"/>
    <w:rsid w:val="00BE19F2"/>
    <w:rsid w:val="00BE6528"/>
    <w:rsid w:val="00BE7F58"/>
    <w:rsid w:val="00C1009D"/>
    <w:rsid w:val="00C51643"/>
    <w:rsid w:val="00C6463C"/>
    <w:rsid w:val="00C7079C"/>
    <w:rsid w:val="00CA6435"/>
    <w:rsid w:val="00CC3406"/>
    <w:rsid w:val="00CE25CB"/>
    <w:rsid w:val="00CF400F"/>
    <w:rsid w:val="00D1376C"/>
    <w:rsid w:val="00D31E26"/>
    <w:rsid w:val="00D32CF7"/>
    <w:rsid w:val="00D80905"/>
    <w:rsid w:val="00D95050"/>
    <w:rsid w:val="00DA0F87"/>
    <w:rsid w:val="00DA6262"/>
    <w:rsid w:val="00DB2715"/>
    <w:rsid w:val="00DB677D"/>
    <w:rsid w:val="00DD4802"/>
    <w:rsid w:val="00DF0A75"/>
    <w:rsid w:val="00E10668"/>
    <w:rsid w:val="00E22171"/>
    <w:rsid w:val="00E31838"/>
    <w:rsid w:val="00E336E7"/>
    <w:rsid w:val="00E8326D"/>
    <w:rsid w:val="00E946B4"/>
    <w:rsid w:val="00EA333C"/>
    <w:rsid w:val="00EB68C2"/>
    <w:rsid w:val="00F16B8E"/>
    <w:rsid w:val="00F673D0"/>
    <w:rsid w:val="00FB2600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F0363-A8A2-4284-B72E-E1FBDEAD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6463A1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6463A1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styleId="aa">
    <w:name w:val="footer"/>
    <w:basedOn w:val="a"/>
    <w:link w:val="ab"/>
    <w:uiPriority w:val="99"/>
    <w:unhideWhenUsed/>
    <w:rsid w:val="00660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051C"/>
  </w:style>
  <w:style w:type="character" w:customStyle="1" w:styleId="10">
    <w:name w:val="Заголовок 1 Знак"/>
    <w:basedOn w:val="a0"/>
    <w:link w:val="1"/>
    <w:rsid w:val="006463A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6463A1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customStyle="1" w:styleId="ConsPlusTitle">
    <w:name w:val="ConsPlusTitle"/>
    <w:rsid w:val="006463A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Body Text Indent"/>
    <w:basedOn w:val="a"/>
    <w:link w:val="ad"/>
    <w:unhideWhenUsed/>
    <w:rsid w:val="006463A1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46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463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Название Знак"/>
    <w:basedOn w:val="a0"/>
    <w:link w:val="ae"/>
    <w:rsid w:val="006463A1"/>
    <w:rPr>
      <w:rFonts w:ascii="Times New Roman" w:eastAsia="Times New Roman" w:hAnsi="Times New Roman" w:cs="Times New Roman"/>
      <w:b/>
      <w:sz w:val="32"/>
      <w:szCs w:val="20"/>
    </w:rPr>
  </w:style>
  <w:style w:type="paragraph" w:styleId="af0">
    <w:name w:val="No Spacing"/>
    <w:qFormat/>
    <w:rsid w:val="006463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39"/>
    <w:rsid w:val="006463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6463A1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6463A1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6463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6463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46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3982-4606-4FBC-BB45-B7C0E954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3</Pages>
  <Words>27684</Words>
  <Characters>157799</Characters>
  <Application>Microsoft Office Word</Application>
  <DocSecurity>0</DocSecurity>
  <Lines>1314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2</cp:revision>
  <cp:lastPrinted>2022-06-20T06:25:00Z</cp:lastPrinted>
  <dcterms:created xsi:type="dcterms:W3CDTF">2022-10-28T06:36:00Z</dcterms:created>
  <dcterms:modified xsi:type="dcterms:W3CDTF">2022-10-28T06:36:00Z</dcterms:modified>
</cp:coreProperties>
</file>